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2E" w:rsidRDefault="00F2345E" w:rsidP="00262B2E">
      <w:pPr>
        <w:pStyle w:val="Iauiue1"/>
        <w:jc w:val="center"/>
        <w:rPr>
          <w:b/>
          <w:sz w:val="28"/>
        </w:rPr>
      </w:pPr>
      <w:r>
        <w:rPr>
          <w:noProof/>
          <w:sz w:val="16"/>
        </w:rPr>
        <w:drawing>
          <wp:inline distT="0" distB="0" distL="0" distR="0">
            <wp:extent cx="443865" cy="726440"/>
            <wp:effectExtent l="19050" t="0" r="0" b="0"/>
            <wp:docPr id="4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2E" w:rsidRPr="00DA7185" w:rsidRDefault="00262B2E" w:rsidP="003F6192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ГЛАВА СОСЬВИНСКОГО ГОРОДСКОГО ОКРУГА</w:t>
      </w:r>
    </w:p>
    <w:p w:rsidR="00262B2E" w:rsidRDefault="00262B2E" w:rsidP="00262B2E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62B2E" w:rsidRDefault="00262B2E" w:rsidP="00262B2E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262B2E" w:rsidRPr="00D04A92" w:rsidRDefault="00262B2E" w:rsidP="00262B2E">
      <w:pPr>
        <w:pStyle w:val="Iauiue1"/>
        <w:jc w:val="both"/>
        <w:rPr>
          <w:sz w:val="16"/>
          <w:szCs w:val="16"/>
        </w:rPr>
      </w:pPr>
    </w:p>
    <w:p w:rsidR="00262B2E" w:rsidRDefault="00262B2E" w:rsidP="00262B2E">
      <w:pPr>
        <w:pStyle w:val="Iauiue1"/>
        <w:jc w:val="both"/>
        <w:rPr>
          <w:sz w:val="28"/>
        </w:rPr>
      </w:pPr>
      <w:r>
        <w:rPr>
          <w:sz w:val="28"/>
        </w:rPr>
        <w:t xml:space="preserve">от </w:t>
      </w:r>
      <w:r w:rsidR="00944E1F">
        <w:rPr>
          <w:sz w:val="28"/>
        </w:rPr>
        <w:t>30.12.2019</w:t>
      </w:r>
      <w:r>
        <w:rPr>
          <w:sz w:val="28"/>
        </w:rPr>
        <w:t xml:space="preserve"> № </w:t>
      </w:r>
      <w:r w:rsidR="00944E1F">
        <w:rPr>
          <w:sz w:val="28"/>
        </w:rPr>
        <w:t>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262B2E" w:rsidRPr="00DD02A2" w:rsidRDefault="00262B2E" w:rsidP="00262B2E">
      <w:pPr>
        <w:pStyle w:val="Iauiue1"/>
        <w:jc w:val="both"/>
        <w:rPr>
          <w:sz w:val="28"/>
          <w:szCs w:val="28"/>
        </w:rPr>
      </w:pPr>
    </w:p>
    <w:p w:rsidR="00262B2E" w:rsidRDefault="00262B2E" w:rsidP="00262B2E">
      <w:pPr>
        <w:pStyle w:val="Iauiue1"/>
        <w:jc w:val="both"/>
        <w:rPr>
          <w:sz w:val="28"/>
        </w:rPr>
      </w:pPr>
      <w:r>
        <w:rPr>
          <w:sz w:val="28"/>
        </w:rPr>
        <w:t>п.г.т. Сосьва</w:t>
      </w:r>
    </w:p>
    <w:p w:rsidR="00262B2E" w:rsidRDefault="00262B2E" w:rsidP="00262B2E">
      <w:pPr>
        <w:rPr>
          <w:sz w:val="28"/>
          <w:szCs w:val="28"/>
        </w:rPr>
      </w:pPr>
    </w:p>
    <w:p w:rsidR="003F6192" w:rsidRDefault="00262B2E" w:rsidP="00262B2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еречня муниципальных должностей и должностей муниципальной службы</w:t>
      </w:r>
      <w:r w:rsidR="003F6192">
        <w:rPr>
          <w:b/>
          <w:i/>
          <w:sz w:val="28"/>
        </w:rPr>
        <w:t xml:space="preserve"> в администрации</w:t>
      </w:r>
      <w:r>
        <w:rPr>
          <w:b/>
          <w:i/>
          <w:sz w:val="28"/>
        </w:rPr>
        <w:t xml:space="preserve"> Сосьвинского городского округа,</w:t>
      </w:r>
    </w:p>
    <w:p w:rsidR="003F6192" w:rsidRDefault="00262B2E" w:rsidP="00262B2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при назначении</w:t>
      </w:r>
      <w:r w:rsidR="003F6192">
        <w:rPr>
          <w:b/>
          <w:i/>
          <w:sz w:val="28"/>
        </w:rPr>
        <w:t xml:space="preserve"> </w:t>
      </w:r>
      <w:r>
        <w:rPr>
          <w:b/>
          <w:i/>
          <w:sz w:val="28"/>
        </w:rPr>
        <w:t>на которые граждане и при замещении которых  муниципальные служащие</w:t>
      </w:r>
      <w:r w:rsidR="003F6192">
        <w:rPr>
          <w:b/>
          <w:i/>
          <w:sz w:val="28"/>
        </w:rPr>
        <w:t xml:space="preserve"> администрации</w:t>
      </w:r>
      <w:r>
        <w:rPr>
          <w:b/>
          <w:i/>
          <w:sz w:val="28"/>
        </w:rPr>
        <w:t xml:space="preserve"> Сосьвинского городского </w:t>
      </w:r>
    </w:p>
    <w:p w:rsidR="003F6192" w:rsidRDefault="00262B2E" w:rsidP="00262B2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круга обязаны представлять сведения о доходах, расходах, об имуществе </w:t>
      </w:r>
    </w:p>
    <w:p w:rsidR="00262B2E" w:rsidRDefault="00262B2E" w:rsidP="00262B2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62B2E" w:rsidRDefault="00262B2E" w:rsidP="00262B2E">
      <w:pPr>
        <w:autoSpaceDE w:val="0"/>
        <w:autoSpaceDN w:val="0"/>
        <w:adjustRightInd w:val="0"/>
        <w:rPr>
          <w:sz w:val="28"/>
        </w:rPr>
      </w:pPr>
    </w:p>
    <w:p w:rsidR="00262B2E" w:rsidRPr="001C51DF" w:rsidRDefault="00262B2E" w:rsidP="00262B2E">
      <w:pPr>
        <w:ind w:firstLine="708"/>
        <w:jc w:val="both"/>
        <w:rPr>
          <w:b/>
          <w:i/>
          <w:sz w:val="28"/>
        </w:rPr>
      </w:pPr>
      <w:r>
        <w:rPr>
          <w:sz w:val="28"/>
        </w:rPr>
        <w:t>В соответствии со статьями 8</w:t>
      </w:r>
      <w:r w:rsidR="003F6192">
        <w:rPr>
          <w:sz w:val="28"/>
        </w:rPr>
        <w:t>,</w:t>
      </w:r>
      <w:r>
        <w:rPr>
          <w:sz w:val="28"/>
        </w:rPr>
        <w:t xml:space="preserve"> 8.1 Федерального закона Российской Федерации от 25.12.2008 № 273-ФЗ «О противодействии коррупции», статьей 15 Федерального закона Российской Федерации от 02.03.2007 № 25-ФЗ «О муниципальной службе в Российской Федерации», Указом Губернатора Свердловской области от </w:t>
      </w:r>
      <w:r w:rsidR="003F6192">
        <w:rPr>
          <w:sz w:val="28"/>
        </w:rPr>
        <w:t>01.04.2015</w:t>
      </w:r>
      <w:r>
        <w:rPr>
          <w:sz w:val="28"/>
        </w:rPr>
        <w:t xml:space="preserve"> № </w:t>
      </w:r>
      <w:r w:rsidR="003F6192">
        <w:rPr>
          <w:sz w:val="28"/>
        </w:rPr>
        <w:t>159</w:t>
      </w:r>
      <w:r>
        <w:rPr>
          <w:sz w:val="28"/>
        </w:rPr>
        <w:t xml:space="preserve">-УГ «Об утверждении Перечня должностей государственной гражданской службы Свердловской области, при </w:t>
      </w:r>
      <w:r w:rsidR="003F6192">
        <w:rPr>
          <w:sz w:val="28"/>
        </w:rPr>
        <w:t>замещении</w:t>
      </w:r>
      <w:r>
        <w:rPr>
          <w:sz w:val="28"/>
        </w:rPr>
        <w:t xml:space="preserve"> кото</w:t>
      </w:r>
      <w:r w:rsidR="003F6192">
        <w:rPr>
          <w:sz w:val="28"/>
        </w:rPr>
        <w:t>рых</w:t>
      </w:r>
      <w:r>
        <w:rPr>
          <w:sz w:val="28"/>
        </w:rPr>
        <w:t xml:space="preserve"> государственные гражданские служащие Свердловской области обязаны представлять сведения о</w:t>
      </w:r>
      <w:r w:rsidR="003F6192">
        <w:rPr>
          <w:sz w:val="28"/>
        </w:rPr>
        <w:t xml:space="preserve"> своих</w:t>
      </w:r>
      <w:r>
        <w:rPr>
          <w:sz w:val="28"/>
        </w:rPr>
        <w:t xml:space="preserve">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руководствуясь ст. ст. 27, 45 Устава Сосьвинского городского округа</w:t>
      </w:r>
    </w:p>
    <w:p w:rsidR="007C2BB3" w:rsidRPr="007C2BB3" w:rsidRDefault="007C2BB3" w:rsidP="00262B2E">
      <w:pPr>
        <w:jc w:val="both"/>
        <w:rPr>
          <w:b/>
          <w:sz w:val="16"/>
          <w:szCs w:val="16"/>
        </w:rPr>
      </w:pPr>
    </w:p>
    <w:p w:rsidR="00262B2E" w:rsidRDefault="00262B2E" w:rsidP="00262B2E">
      <w:pPr>
        <w:jc w:val="both"/>
        <w:rPr>
          <w:b/>
          <w:sz w:val="28"/>
        </w:rPr>
      </w:pPr>
      <w:r w:rsidRPr="001931E2">
        <w:rPr>
          <w:b/>
          <w:sz w:val="28"/>
        </w:rPr>
        <w:t>ПОСТАНОВЛЯЮ:</w:t>
      </w:r>
    </w:p>
    <w:p w:rsidR="007C2BB3" w:rsidRPr="007C2BB3" w:rsidRDefault="007C2BB3" w:rsidP="00262B2E">
      <w:pPr>
        <w:jc w:val="both"/>
        <w:rPr>
          <w:b/>
          <w:sz w:val="16"/>
          <w:szCs w:val="16"/>
        </w:rPr>
      </w:pPr>
    </w:p>
    <w:p w:rsidR="00262B2E" w:rsidRDefault="00262B2E" w:rsidP="00262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31E2">
        <w:rPr>
          <w:sz w:val="28"/>
          <w:szCs w:val="28"/>
        </w:rPr>
        <w:t xml:space="preserve">. </w:t>
      </w:r>
      <w:r w:rsidR="007C2B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муниципальных должностей и должностей муниципальной службы</w:t>
      </w:r>
      <w:r w:rsidR="00021EA5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Сосьвинского городского округа, при назначении на которые граждане и при замещении которых муниципальные служащие</w:t>
      </w:r>
      <w:r w:rsidR="00021EA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осьвинского городского округа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7C2BB3">
        <w:rPr>
          <w:sz w:val="28"/>
          <w:szCs w:val="28"/>
        </w:rPr>
        <w:t>и несовершеннолетних детей (прилагается).</w:t>
      </w:r>
    </w:p>
    <w:p w:rsidR="007C2BB3" w:rsidRDefault="00262B2E" w:rsidP="00262B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210DC">
        <w:rPr>
          <w:sz w:val="28"/>
        </w:rPr>
        <w:t xml:space="preserve">Постановления главы Сосьвинского городского округа от 08.10.2012 № 36 «Об утверждении Перечня муниципальных должностей и должностей муниципальной службы Сосьвинского городского округа, при назначении на которые граждане и при замещении которых выборные должностные лица и муниципальные служащие Сосьвинского городского округа обязаны предоставлять сведения о доходах, об имуществе и обязательствах имущественного характера своих супруги (супруга) и несовершеннолетних детей», от 27.06.2013 № 22 «О </w:t>
      </w:r>
      <w:r w:rsidR="008210DC">
        <w:rPr>
          <w:sz w:val="28"/>
        </w:rPr>
        <w:lastRenderedPageBreak/>
        <w:t>внесении дополнений в постановление главы Сосьвинского городского округа от 08.10.2012 № 36 «Об утверждении Перечня муниципальных должностей и должностей муниципальной службы Сосьвинского городского округа, при назначении на которые граждане и при замещении которых выборные должностные лица и муниципальные служащие Сосьвинского городского округа обязаны предоставлять сведения о доходах, об имуществе и обязательствах имущественного характера своих супруги (супруга) и несовершеннолетних детей», от 18.11.2013      № 38 «О внесении изменений в постановление главы Сосьвинского городского округа от 08.10.2012 № 36 «</w:t>
      </w:r>
      <w:r w:rsidR="0081682C">
        <w:rPr>
          <w:sz w:val="28"/>
        </w:rPr>
        <w:t>Об утверждении Перечня муниципальных должностей и должностей муниципальной службы Сосьвинского городского округа, при назначении на которые граждане и при замещении которых выборные должностные лица и муниципальные служащие Сосьвинского городского округа обязаны предоставлять сведения о доходах, об имуществе и обязательствах имущественного характера своих супруги (супруга) и несовершеннолетних детей», от 20.04.2015 № 13 «О внесении изменений и дополнений в постановление главы Сосьвинского городского округа от 08.10.2012 № 36 «Об утверждении Перечня муниципальных должностей и должностей муниципальной службы Сосьвинского городского округа, при назначении на которые граждане и при замещении которых выборные должностные лица и муниципальные служащие Сосьвинского городского округа обязаны предоставлять сведения о доходах, об имуществе и обязательствах имущественного характера своих супруги (супруга) и несовершеннолетних детей»</w:t>
      </w:r>
      <w:r w:rsidR="00A47142">
        <w:rPr>
          <w:sz w:val="28"/>
        </w:rPr>
        <w:t>,</w:t>
      </w:r>
      <w:r w:rsidR="0081682C">
        <w:rPr>
          <w:sz w:val="28"/>
        </w:rPr>
        <w:t xml:space="preserve"> от 19.09.2016 № 33 «О внесении изменений в Перечень муниципальных должностей и должностей </w:t>
      </w:r>
      <w:r w:rsidR="00D520E7">
        <w:rPr>
          <w:sz w:val="28"/>
        </w:rPr>
        <w:t>муниципальной службы Сосьвинского городского округа, при назначении на которые граждане и при замещении которых выборные должностные лица и муниципальные служащие Сосьвинского городского округа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главы Сосьвинского городского округа от 08.10.2012 № 36»</w:t>
      </w:r>
      <w:r w:rsidR="001F1ED0">
        <w:rPr>
          <w:sz w:val="28"/>
        </w:rPr>
        <w:t>,</w:t>
      </w:r>
      <w:r w:rsidR="00D520E7">
        <w:rPr>
          <w:sz w:val="28"/>
        </w:rPr>
        <w:t xml:space="preserve"> </w:t>
      </w:r>
      <w:r w:rsidR="00A47142">
        <w:rPr>
          <w:sz w:val="28"/>
        </w:rPr>
        <w:t>признать</w:t>
      </w:r>
      <w:r w:rsidR="00D520E7">
        <w:rPr>
          <w:sz w:val="28"/>
        </w:rPr>
        <w:t xml:space="preserve"> утратившими силу.</w:t>
      </w:r>
    </w:p>
    <w:p w:rsidR="00195534" w:rsidRDefault="00195534" w:rsidP="00262B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532D54">
        <w:rPr>
          <w:sz w:val="28"/>
        </w:rPr>
        <w:t>Заведующей отделом муниципальной службы, юридической и кадровой работы администрации Сосьвинского городского округа (О.Р. Тарковская)</w:t>
      </w:r>
      <w:r w:rsidR="00765CE6">
        <w:rPr>
          <w:sz w:val="28"/>
        </w:rPr>
        <w:t>:</w:t>
      </w:r>
    </w:p>
    <w:p w:rsidR="00765CE6" w:rsidRDefault="00765CE6" w:rsidP="00262B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1. ознакомить с настоящим постановлением муниципальных служащих</w:t>
      </w:r>
      <w:r w:rsidR="00A47142">
        <w:rPr>
          <w:sz w:val="28"/>
        </w:rPr>
        <w:t xml:space="preserve"> администрации</w:t>
      </w:r>
      <w:r>
        <w:rPr>
          <w:sz w:val="28"/>
        </w:rPr>
        <w:t xml:space="preserve"> Сосьвинского городского округа, замещающих должности, входящие в Перечень, указанный в пункте 1 настоящего постановления;</w:t>
      </w:r>
    </w:p>
    <w:p w:rsidR="00765CE6" w:rsidRDefault="00765CE6" w:rsidP="00262B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A47142">
        <w:rPr>
          <w:sz w:val="28"/>
        </w:rPr>
        <w:t>о</w:t>
      </w:r>
      <w:r>
        <w:rPr>
          <w:sz w:val="28"/>
        </w:rPr>
        <w:t>знакомить граждан с настоящим постановлением при назначении на муниципальные должности, входящие в Перечень, указанный в пункте 1 настоящего постановления.</w:t>
      </w:r>
    </w:p>
    <w:p w:rsidR="00262B2E" w:rsidRPr="00AA437D" w:rsidRDefault="00765CE6" w:rsidP="00262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="00262B2E">
        <w:rPr>
          <w:sz w:val="28"/>
        </w:rPr>
        <w:t xml:space="preserve">Опубликовать настоящее постановление </w:t>
      </w:r>
      <w:r w:rsidR="00262B2E">
        <w:rPr>
          <w:sz w:val="28"/>
          <w:szCs w:val="28"/>
        </w:rPr>
        <w:t xml:space="preserve">в газете «Серовский </w:t>
      </w:r>
      <w:r>
        <w:rPr>
          <w:sz w:val="28"/>
          <w:szCs w:val="28"/>
        </w:rPr>
        <w:t>рабочий»</w:t>
      </w:r>
      <w:r w:rsidR="00A47142">
        <w:rPr>
          <w:sz w:val="28"/>
          <w:szCs w:val="28"/>
        </w:rPr>
        <w:t xml:space="preserve"> и разместить на официальном сайте администрации Сосьвинского городского округа в сети «Интернет»</w:t>
      </w:r>
      <w:r w:rsidR="00262B2E">
        <w:rPr>
          <w:sz w:val="28"/>
          <w:szCs w:val="28"/>
        </w:rPr>
        <w:t>.</w:t>
      </w:r>
    </w:p>
    <w:p w:rsidR="00262B2E" w:rsidRPr="001931E2" w:rsidRDefault="00A47142" w:rsidP="00262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2B2E" w:rsidRPr="001931E2">
        <w:rPr>
          <w:sz w:val="28"/>
          <w:szCs w:val="28"/>
        </w:rPr>
        <w:t>. Конт</w:t>
      </w:r>
      <w:r w:rsidR="00262B2E">
        <w:rPr>
          <w:sz w:val="28"/>
          <w:szCs w:val="28"/>
        </w:rPr>
        <w:t>роль исполнения настоящего п</w:t>
      </w:r>
      <w:r w:rsidR="00262B2E" w:rsidRPr="001931E2">
        <w:rPr>
          <w:sz w:val="28"/>
          <w:szCs w:val="28"/>
        </w:rPr>
        <w:t>остановления оставляю за собой.</w:t>
      </w:r>
    </w:p>
    <w:p w:rsidR="00262B2E" w:rsidRDefault="00262B2E" w:rsidP="00262B2E">
      <w:pPr>
        <w:ind w:firstLine="709"/>
        <w:rPr>
          <w:sz w:val="28"/>
          <w:szCs w:val="28"/>
        </w:rPr>
      </w:pPr>
    </w:p>
    <w:p w:rsidR="00262B2E" w:rsidRDefault="00262B2E" w:rsidP="00262B2E">
      <w:pPr>
        <w:rPr>
          <w:sz w:val="28"/>
          <w:szCs w:val="28"/>
        </w:rPr>
      </w:pPr>
    </w:p>
    <w:p w:rsidR="00262B2E" w:rsidRDefault="00262B2E" w:rsidP="00262B2E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ьвинского </w:t>
      </w:r>
    </w:p>
    <w:p w:rsidR="00262B2E" w:rsidRDefault="00262B2E" w:rsidP="00262B2E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854">
        <w:rPr>
          <w:sz w:val="28"/>
          <w:szCs w:val="28"/>
        </w:rPr>
        <w:t xml:space="preserve"> Г.Н. Макаров</w:t>
      </w:r>
    </w:p>
    <w:p w:rsidR="007713C5" w:rsidRDefault="007713C5" w:rsidP="007713C5">
      <w:pPr>
        <w:jc w:val="right"/>
      </w:pPr>
      <w:r>
        <w:lastRenderedPageBreak/>
        <w:t>Приложение</w:t>
      </w:r>
    </w:p>
    <w:p w:rsidR="007713C5" w:rsidRDefault="007713C5" w:rsidP="007713C5">
      <w:pPr>
        <w:jc w:val="right"/>
      </w:pPr>
      <w:r>
        <w:t>к постановлению главы</w:t>
      </w:r>
    </w:p>
    <w:p w:rsidR="007713C5" w:rsidRDefault="007713C5" w:rsidP="007713C5">
      <w:pPr>
        <w:jc w:val="right"/>
      </w:pPr>
      <w:r>
        <w:t>Сосьвинского городского округа</w:t>
      </w:r>
    </w:p>
    <w:p w:rsidR="007713C5" w:rsidRDefault="007713C5" w:rsidP="007713C5">
      <w:pPr>
        <w:jc w:val="right"/>
      </w:pPr>
      <w:r>
        <w:t xml:space="preserve">от </w:t>
      </w:r>
      <w:r w:rsidR="00944E1F">
        <w:t>30.12.2019</w:t>
      </w:r>
      <w:r>
        <w:t xml:space="preserve"> № </w:t>
      </w:r>
      <w:r w:rsidR="00944E1F">
        <w:t>45</w:t>
      </w:r>
    </w:p>
    <w:p w:rsidR="007713C5" w:rsidRDefault="007713C5" w:rsidP="007713C5">
      <w:pPr>
        <w:jc w:val="right"/>
      </w:pPr>
    </w:p>
    <w:p w:rsidR="007713C5" w:rsidRDefault="007713C5" w:rsidP="007713C5">
      <w:pPr>
        <w:jc w:val="right"/>
      </w:pPr>
    </w:p>
    <w:p w:rsidR="007713C5" w:rsidRDefault="007713C5" w:rsidP="0077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839D3" w:rsidRDefault="007713C5" w:rsidP="0077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должностей и должностей муниципальной службы</w:t>
      </w:r>
      <w:r w:rsidR="00C839D3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Сосьвинского городского округа, при назначении </w:t>
      </w:r>
    </w:p>
    <w:p w:rsidR="00C839D3" w:rsidRDefault="007713C5" w:rsidP="0077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торые граждане</w:t>
      </w:r>
      <w:r w:rsidR="00C83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и замещении которых муниципальные </w:t>
      </w:r>
    </w:p>
    <w:p w:rsidR="00C839D3" w:rsidRDefault="007713C5" w:rsidP="0077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ащие</w:t>
      </w:r>
      <w:r w:rsidR="00C839D3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Сосьвинского</w:t>
      </w:r>
      <w:r w:rsidR="00C83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обязаны представлять сведения о своих доходах,</w:t>
      </w:r>
      <w:r w:rsidR="00C83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ходах, об имуществе и обязательствах имущественного характера,</w:t>
      </w:r>
      <w:r w:rsidR="00C839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также сведения о доходах, расходах, об имуществе и обязательствах имущественного характера </w:t>
      </w:r>
    </w:p>
    <w:p w:rsidR="007713C5" w:rsidRDefault="00C839D3" w:rsidP="00771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7713C5">
        <w:rPr>
          <w:b/>
          <w:sz w:val="28"/>
          <w:szCs w:val="28"/>
        </w:rPr>
        <w:t>воих супруги (супруга)</w:t>
      </w:r>
      <w:r>
        <w:rPr>
          <w:b/>
          <w:sz w:val="28"/>
          <w:szCs w:val="28"/>
        </w:rPr>
        <w:t xml:space="preserve"> </w:t>
      </w:r>
      <w:r w:rsidR="007713C5">
        <w:rPr>
          <w:b/>
          <w:sz w:val="28"/>
          <w:szCs w:val="28"/>
        </w:rPr>
        <w:t>и несовершеннолетних детей</w:t>
      </w:r>
    </w:p>
    <w:p w:rsidR="007713C5" w:rsidRDefault="007713C5" w:rsidP="007713C5">
      <w:pPr>
        <w:jc w:val="center"/>
        <w:rPr>
          <w:sz w:val="28"/>
          <w:szCs w:val="28"/>
        </w:rPr>
      </w:pPr>
    </w:p>
    <w:p w:rsidR="007713C5" w:rsidRDefault="007713C5" w:rsidP="00771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МУНИЦИПАЛЬНЫЕ </w:t>
      </w:r>
      <w:r w:rsidR="007855DA">
        <w:rPr>
          <w:sz w:val="28"/>
          <w:szCs w:val="28"/>
        </w:rPr>
        <w:t>ДОЛЖНОСТИ</w:t>
      </w:r>
    </w:p>
    <w:p w:rsidR="007855DA" w:rsidRPr="007855DA" w:rsidRDefault="007855DA" w:rsidP="007713C5">
      <w:pPr>
        <w:jc w:val="center"/>
        <w:rPr>
          <w:sz w:val="16"/>
          <w:szCs w:val="16"/>
        </w:rPr>
      </w:pPr>
    </w:p>
    <w:p w:rsidR="007855DA" w:rsidRDefault="007855DA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Глава Сосьвинского городского округа</w:t>
      </w:r>
      <w:r w:rsidR="00B14107">
        <w:rPr>
          <w:sz w:val="28"/>
          <w:szCs w:val="28"/>
        </w:rPr>
        <w:t>.</w:t>
      </w:r>
    </w:p>
    <w:p w:rsidR="007855DA" w:rsidRPr="007855DA" w:rsidRDefault="007855DA" w:rsidP="007855DA">
      <w:pPr>
        <w:ind w:firstLine="709"/>
        <w:jc w:val="both"/>
        <w:rPr>
          <w:sz w:val="16"/>
          <w:szCs w:val="16"/>
        </w:rPr>
      </w:pPr>
    </w:p>
    <w:p w:rsidR="007855DA" w:rsidRDefault="007855DA" w:rsidP="007855D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ДОЛЖНОСТИ МУНИЦИПАЛЬНОЙ СЛУЖБЫ, ОТНЕСЕННЫЕ К ГРУППЕ ВЫСШИХ ДОЛЖНОСТЕЙ</w:t>
      </w:r>
    </w:p>
    <w:p w:rsidR="007855DA" w:rsidRPr="007855DA" w:rsidRDefault="007855DA" w:rsidP="007855DA">
      <w:pPr>
        <w:jc w:val="center"/>
        <w:rPr>
          <w:sz w:val="16"/>
          <w:szCs w:val="16"/>
        </w:rPr>
      </w:pPr>
    </w:p>
    <w:p w:rsidR="007855DA" w:rsidRDefault="007855DA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45E">
        <w:rPr>
          <w:sz w:val="28"/>
          <w:szCs w:val="28"/>
        </w:rPr>
        <w:t xml:space="preserve">  </w:t>
      </w:r>
      <w:r>
        <w:rPr>
          <w:sz w:val="28"/>
          <w:szCs w:val="28"/>
        </w:rPr>
        <w:t>Первый заместитель главы администрации Сосьвинского городского округа.</w:t>
      </w:r>
    </w:p>
    <w:p w:rsidR="007855DA" w:rsidRDefault="007855DA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главы администрации Сосьвинского городского округа по экономике, финансам и социальным вопросам.</w:t>
      </w:r>
    </w:p>
    <w:p w:rsidR="007855DA" w:rsidRPr="007855DA" w:rsidRDefault="007855DA" w:rsidP="007855DA">
      <w:pPr>
        <w:ind w:firstLine="426"/>
        <w:jc w:val="both"/>
        <w:rPr>
          <w:sz w:val="16"/>
          <w:szCs w:val="16"/>
        </w:rPr>
      </w:pPr>
    </w:p>
    <w:p w:rsidR="007855DA" w:rsidRDefault="007855DA" w:rsidP="007855D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ДОЛЖНОСТИ МУНИЦИПАЛЬНОЙ СЛУЖБЫ, ОТНЕСЕННЫЕ К ГРУППЕ ГЛАВНЫХ ДОЛЖНОСТЕЙ</w:t>
      </w:r>
    </w:p>
    <w:p w:rsidR="007855DA" w:rsidRPr="007855DA" w:rsidRDefault="007855DA" w:rsidP="007855DA">
      <w:pPr>
        <w:jc w:val="center"/>
        <w:rPr>
          <w:sz w:val="16"/>
          <w:szCs w:val="16"/>
        </w:rPr>
      </w:pPr>
    </w:p>
    <w:p w:rsidR="007855DA" w:rsidRDefault="007855DA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 (начальник) отраслевого органа администрации Сосьвинского городского округа.</w:t>
      </w:r>
    </w:p>
    <w:p w:rsidR="004B50B6" w:rsidRDefault="004B50B6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функционального органа администрации Сосьвинского городского округа.</w:t>
      </w:r>
    </w:p>
    <w:p w:rsidR="004B50B6" w:rsidRDefault="004B50B6" w:rsidP="007855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Заведующий отделом администрации Сосьвинского городского округа.</w:t>
      </w:r>
    </w:p>
    <w:p w:rsidR="00B443F2" w:rsidRPr="00B443F2" w:rsidRDefault="00B443F2" w:rsidP="007855DA">
      <w:pPr>
        <w:ind w:firstLine="426"/>
        <w:jc w:val="both"/>
        <w:rPr>
          <w:sz w:val="16"/>
          <w:szCs w:val="16"/>
        </w:rPr>
      </w:pPr>
    </w:p>
    <w:p w:rsidR="00B443F2" w:rsidRDefault="00B443F2" w:rsidP="00B443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ДОЛЖНОСТИ МУНИЦИПАЛЬНОЙ СЛУЖБЫ, ОТНЕСЕННЫЕ К ГРУППЕ ВЕДУЩИХ ДОЛЖНОСТЕЙ</w:t>
      </w:r>
    </w:p>
    <w:p w:rsidR="00B443F2" w:rsidRPr="00B443F2" w:rsidRDefault="00B443F2" w:rsidP="00B443F2">
      <w:pPr>
        <w:jc w:val="center"/>
        <w:rPr>
          <w:sz w:val="16"/>
          <w:szCs w:val="16"/>
        </w:rPr>
      </w:pPr>
    </w:p>
    <w:p w:rsidR="00B443F2" w:rsidRDefault="00B443F2" w:rsidP="00B443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ь председателя (начальника) отраслевого органа администрации Сосьвинского городского округа.</w:t>
      </w:r>
    </w:p>
    <w:p w:rsidR="00B443F2" w:rsidRDefault="00B443F2" w:rsidP="00B443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отдела функционального органа администрации Сосьвинского городского округа.</w:t>
      </w:r>
    </w:p>
    <w:p w:rsidR="00FE2F5E" w:rsidRDefault="00FE2F5E" w:rsidP="00B443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ь начальника функционального органа администрации Сосьвинского городского округа.</w:t>
      </w:r>
    </w:p>
    <w:p w:rsidR="00B443F2" w:rsidRDefault="00FE2F5E" w:rsidP="00B443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3F2">
        <w:rPr>
          <w:sz w:val="28"/>
          <w:szCs w:val="28"/>
        </w:rPr>
        <w:t>. Заместитель заведующего отделом администрации Сосьвинского городского округа.</w:t>
      </w:r>
    </w:p>
    <w:p w:rsidR="00B443F2" w:rsidRPr="00591C2C" w:rsidRDefault="00B443F2" w:rsidP="00B443F2">
      <w:pPr>
        <w:ind w:firstLine="426"/>
        <w:jc w:val="both"/>
        <w:rPr>
          <w:sz w:val="16"/>
          <w:szCs w:val="16"/>
        </w:rPr>
      </w:pPr>
    </w:p>
    <w:p w:rsidR="00591C2C" w:rsidRDefault="00591C2C" w:rsidP="00591C2C">
      <w:pPr>
        <w:jc w:val="center"/>
        <w:rPr>
          <w:sz w:val="28"/>
          <w:szCs w:val="28"/>
        </w:rPr>
      </w:pPr>
    </w:p>
    <w:p w:rsidR="00591C2C" w:rsidRDefault="00591C2C" w:rsidP="00591C2C">
      <w:pPr>
        <w:jc w:val="center"/>
        <w:rPr>
          <w:sz w:val="28"/>
          <w:szCs w:val="28"/>
        </w:rPr>
      </w:pPr>
    </w:p>
    <w:p w:rsidR="00B443F2" w:rsidRDefault="00591C2C" w:rsidP="00591C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. ДОЛЖНОСТИ МУНИЦИПАЛЬНОЙ СЛУЖБЫ, ОТНЕСЕННЫЕ К ГРУППЕ СТАРШИХ ДОЛЖНОСТЕЙ</w:t>
      </w:r>
    </w:p>
    <w:p w:rsidR="00591C2C" w:rsidRPr="00591C2C" w:rsidRDefault="00591C2C" w:rsidP="00591C2C">
      <w:pPr>
        <w:jc w:val="center"/>
        <w:rPr>
          <w:sz w:val="16"/>
          <w:szCs w:val="16"/>
        </w:rPr>
      </w:pPr>
    </w:p>
    <w:p w:rsidR="00591C2C" w:rsidRDefault="00591C2C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Главный специалист администрации Сосьвинского городского округа.</w:t>
      </w:r>
    </w:p>
    <w:p w:rsidR="00591C2C" w:rsidRDefault="00591C2C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4107">
        <w:rPr>
          <w:sz w:val="28"/>
          <w:szCs w:val="28"/>
        </w:rPr>
        <w:t>Ведущий специалист администрации Сосьвинского городского округа.</w:t>
      </w:r>
    </w:p>
    <w:p w:rsidR="00B14107" w:rsidRDefault="00B14107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Главный специалист функционального органа администрации Сосьвинского городского округа.</w:t>
      </w:r>
    </w:p>
    <w:p w:rsidR="00B14107" w:rsidRDefault="00B14107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Ведущий специалист отраслевого органа администрации Сосьвинского городского округа.</w:t>
      </w:r>
    </w:p>
    <w:p w:rsidR="00B14107" w:rsidRDefault="00B14107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Ведущий специалист функционального органа администрации Сосьвинского городского округа.</w:t>
      </w:r>
    </w:p>
    <w:p w:rsidR="00B14107" w:rsidRDefault="00B14107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Главный специалист отдела функционального органа администрации Сосьвинского</w:t>
      </w:r>
      <w:r w:rsidR="004E6913">
        <w:rPr>
          <w:sz w:val="28"/>
          <w:szCs w:val="28"/>
        </w:rPr>
        <w:t xml:space="preserve"> городского округа.</w:t>
      </w:r>
    </w:p>
    <w:p w:rsidR="004E6913" w:rsidRDefault="004E6913" w:rsidP="00591C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Ведущий специалист отдела функционального органа администрации Сосьвинского городского округа.</w:t>
      </w:r>
    </w:p>
    <w:p w:rsidR="004E6913" w:rsidRPr="004E6913" w:rsidRDefault="004E6913" w:rsidP="00591C2C">
      <w:pPr>
        <w:ind w:firstLine="426"/>
        <w:jc w:val="both"/>
        <w:rPr>
          <w:sz w:val="16"/>
          <w:szCs w:val="16"/>
        </w:rPr>
      </w:pPr>
    </w:p>
    <w:p w:rsidR="004E6913" w:rsidRDefault="004E6913" w:rsidP="004E691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ДОЛЖНОСТИ МУНИЦИПАЛЬНОЙ СЛУЖБЫ, ОТНЕСЕННЫЕ К ГРУППЕ МЛАДШИХ ДОЛЖНОСТЕЙ</w:t>
      </w:r>
    </w:p>
    <w:p w:rsidR="004E6913" w:rsidRPr="004E6913" w:rsidRDefault="004E6913" w:rsidP="004E6913">
      <w:pPr>
        <w:jc w:val="center"/>
        <w:rPr>
          <w:sz w:val="16"/>
          <w:szCs w:val="16"/>
        </w:rPr>
      </w:pPr>
    </w:p>
    <w:p w:rsidR="004E6913" w:rsidRDefault="004E6913" w:rsidP="004E691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49A4">
        <w:rPr>
          <w:sz w:val="28"/>
          <w:szCs w:val="28"/>
        </w:rPr>
        <w:t>Специалист 1 категории администрации Сосьвинского городского округа.</w:t>
      </w:r>
    </w:p>
    <w:p w:rsidR="00591C2C" w:rsidRDefault="00591C2C" w:rsidP="00591C2C">
      <w:pPr>
        <w:jc w:val="center"/>
        <w:rPr>
          <w:sz w:val="28"/>
          <w:szCs w:val="28"/>
        </w:rPr>
      </w:pPr>
    </w:p>
    <w:p w:rsidR="00591C2C" w:rsidRPr="007713C5" w:rsidRDefault="00591C2C" w:rsidP="00591C2C">
      <w:pPr>
        <w:jc w:val="center"/>
        <w:rPr>
          <w:sz w:val="28"/>
          <w:szCs w:val="28"/>
        </w:rPr>
      </w:pPr>
    </w:p>
    <w:p w:rsidR="00867433" w:rsidRDefault="00867433"/>
    <w:sectPr w:rsidR="00867433" w:rsidSect="00262B2E">
      <w:headerReference w:type="default" r:id="rId8"/>
      <w:pgSz w:w="11906" w:h="16838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CE" w:rsidRDefault="004270CE" w:rsidP="00262B2E">
      <w:r>
        <w:separator/>
      </w:r>
    </w:p>
  </w:endnote>
  <w:endnote w:type="continuationSeparator" w:id="1">
    <w:p w:rsidR="004270CE" w:rsidRDefault="004270CE" w:rsidP="002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CE" w:rsidRDefault="004270CE" w:rsidP="00262B2E">
      <w:r>
        <w:separator/>
      </w:r>
    </w:p>
  </w:footnote>
  <w:footnote w:type="continuationSeparator" w:id="1">
    <w:p w:rsidR="004270CE" w:rsidRDefault="004270CE" w:rsidP="00262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5880"/>
      <w:docPartObj>
        <w:docPartGallery w:val="Page Numbers (Top of Page)"/>
        <w:docPartUnique/>
      </w:docPartObj>
    </w:sdtPr>
    <w:sdtContent>
      <w:p w:rsidR="00F2345E" w:rsidRDefault="00383D9F">
        <w:pPr>
          <w:pStyle w:val="a5"/>
          <w:jc w:val="center"/>
        </w:pPr>
        <w:fldSimple w:instr=" PAGE   \* MERGEFORMAT ">
          <w:r w:rsidR="00944E1F">
            <w:rPr>
              <w:noProof/>
            </w:rPr>
            <w:t>2</w:t>
          </w:r>
        </w:fldSimple>
      </w:p>
    </w:sdtContent>
  </w:sdt>
  <w:p w:rsidR="00F2345E" w:rsidRDefault="00F234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B2E"/>
    <w:rsid w:val="00000491"/>
    <w:rsid w:val="00000E61"/>
    <w:rsid w:val="00001399"/>
    <w:rsid w:val="0000456D"/>
    <w:rsid w:val="00014D8C"/>
    <w:rsid w:val="000161D3"/>
    <w:rsid w:val="00021EA5"/>
    <w:rsid w:val="000253D4"/>
    <w:rsid w:val="0003177E"/>
    <w:rsid w:val="00033672"/>
    <w:rsid w:val="0003662D"/>
    <w:rsid w:val="000422E2"/>
    <w:rsid w:val="000433CC"/>
    <w:rsid w:val="000553DE"/>
    <w:rsid w:val="00056B96"/>
    <w:rsid w:val="00056F73"/>
    <w:rsid w:val="000600C6"/>
    <w:rsid w:val="00063200"/>
    <w:rsid w:val="00064528"/>
    <w:rsid w:val="00064598"/>
    <w:rsid w:val="00065457"/>
    <w:rsid w:val="0006775A"/>
    <w:rsid w:val="00067FB5"/>
    <w:rsid w:val="00071079"/>
    <w:rsid w:val="0007170A"/>
    <w:rsid w:val="00073C94"/>
    <w:rsid w:val="00075BF4"/>
    <w:rsid w:val="00076FA9"/>
    <w:rsid w:val="00083698"/>
    <w:rsid w:val="00083C82"/>
    <w:rsid w:val="00085ABE"/>
    <w:rsid w:val="0008698B"/>
    <w:rsid w:val="000906DA"/>
    <w:rsid w:val="000916D4"/>
    <w:rsid w:val="0009464D"/>
    <w:rsid w:val="000A0BEC"/>
    <w:rsid w:val="000A0EF0"/>
    <w:rsid w:val="000A77C2"/>
    <w:rsid w:val="000B0CC9"/>
    <w:rsid w:val="000B1B2D"/>
    <w:rsid w:val="000B487B"/>
    <w:rsid w:val="000B4BB6"/>
    <w:rsid w:val="000B5F8C"/>
    <w:rsid w:val="000C1840"/>
    <w:rsid w:val="000C3C8C"/>
    <w:rsid w:val="000C5ABB"/>
    <w:rsid w:val="000C70A1"/>
    <w:rsid w:val="000C71E6"/>
    <w:rsid w:val="000D1212"/>
    <w:rsid w:val="000D3B0E"/>
    <w:rsid w:val="000D4FF0"/>
    <w:rsid w:val="000D5FC8"/>
    <w:rsid w:val="000E00E8"/>
    <w:rsid w:val="000E052C"/>
    <w:rsid w:val="000E2C09"/>
    <w:rsid w:val="000E55C3"/>
    <w:rsid w:val="000E6F8B"/>
    <w:rsid w:val="000F0F05"/>
    <w:rsid w:val="000F6387"/>
    <w:rsid w:val="00101254"/>
    <w:rsid w:val="00102B3F"/>
    <w:rsid w:val="00110C5D"/>
    <w:rsid w:val="001147E7"/>
    <w:rsid w:val="00115266"/>
    <w:rsid w:val="00117C52"/>
    <w:rsid w:val="00120F9E"/>
    <w:rsid w:val="00123638"/>
    <w:rsid w:val="0012697D"/>
    <w:rsid w:val="0013263A"/>
    <w:rsid w:val="00133D4C"/>
    <w:rsid w:val="001351E3"/>
    <w:rsid w:val="001376C8"/>
    <w:rsid w:val="00140CEC"/>
    <w:rsid w:val="00141002"/>
    <w:rsid w:val="001411B6"/>
    <w:rsid w:val="001471C7"/>
    <w:rsid w:val="00153E19"/>
    <w:rsid w:val="001543A7"/>
    <w:rsid w:val="001632D2"/>
    <w:rsid w:val="00163CDC"/>
    <w:rsid w:val="00165680"/>
    <w:rsid w:val="0016763B"/>
    <w:rsid w:val="00167B1A"/>
    <w:rsid w:val="00170104"/>
    <w:rsid w:val="0017369C"/>
    <w:rsid w:val="001742FF"/>
    <w:rsid w:val="00175E69"/>
    <w:rsid w:val="00176E1B"/>
    <w:rsid w:val="0018093E"/>
    <w:rsid w:val="00181177"/>
    <w:rsid w:val="00181AE3"/>
    <w:rsid w:val="00184D7B"/>
    <w:rsid w:val="0018605F"/>
    <w:rsid w:val="00190788"/>
    <w:rsid w:val="001917C4"/>
    <w:rsid w:val="00195534"/>
    <w:rsid w:val="001A0AC7"/>
    <w:rsid w:val="001A3F57"/>
    <w:rsid w:val="001A776C"/>
    <w:rsid w:val="001B1B2C"/>
    <w:rsid w:val="001B1C71"/>
    <w:rsid w:val="001B1F7A"/>
    <w:rsid w:val="001B24D7"/>
    <w:rsid w:val="001B4143"/>
    <w:rsid w:val="001B6479"/>
    <w:rsid w:val="001B729B"/>
    <w:rsid w:val="001B7560"/>
    <w:rsid w:val="001C047C"/>
    <w:rsid w:val="001C0ED5"/>
    <w:rsid w:val="001C12DD"/>
    <w:rsid w:val="001C1FE4"/>
    <w:rsid w:val="001C20A8"/>
    <w:rsid w:val="001C3FC4"/>
    <w:rsid w:val="001D1024"/>
    <w:rsid w:val="001D2092"/>
    <w:rsid w:val="001D5962"/>
    <w:rsid w:val="001D60F6"/>
    <w:rsid w:val="001D688F"/>
    <w:rsid w:val="001E0231"/>
    <w:rsid w:val="001E066B"/>
    <w:rsid w:val="001E0E4D"/>
    <w:rsid w:val="001E1D16"/>
    <w:rsid w:val="001E3D8E"/>
    <w:rsid w:val="001E706B"/>
    <w:rsid w:val="001F1B8A"/>
    <w:rsid w:val="001F1ED0"/>
    <w:rsid w:val="001F3854"/>
    <w:rsid w:val="00203ACE"/>
    <w:rsid w:val="00203AD2"/>
    <w:rsid w:val="00206F43"/>
    <w:rsid w:val="002072BF"/>
    <w:rsid w:val="0020794B"/>
    <w:rsid w:val="002165BE"/>
    <w:rsid w:val="00217BD9"/>
    <w:rsid w:val="002212DD"/>
    <w:rsid w:val="00222F2B"/>
    <w:rsid w:val="00230821"/>
    <w:rsid w:val="00230F1E"/>
    <w:rsid w:val="00231B54"/>
    <w:rsid w:val="0024038C"/>
    <w:rsid w:val="00242EDD"/>
    <w:rsid w:val="002500DD"/>
    <w:rsid w:val="002534C8"/>
    <w:rsid w:val="00253E40"/>
    <w:rsid w:val="002548A3"/>
    <w:rsid w:val="002554E0"/>
    <w:rsid w:val="00257285"/>
    <w:rsid w:val="00262B2E"/>
    <w:rsid w:val="002655F2"/>
    <w:rsid w:val="00271521"/>
    <w:rsid w:val="00272A35"/>
    <w:rsid w:val="00286246"/>
    <w:rsid w:val="00286A78"/>
    <w:rsid w:val="002874F6"/>
    <w:rsid w:val="00292921"/>
    <w:rsid w:val="002952B8"/>
    <w:rsid w:val="00295AE1"/>
    <w:rsid w:val="00295B68"/>
    <w:rsid w:val="002A25B6"/>
    <w:rsid w:val="002A43F4"/>
    <w:rsid w:val="002A5C76"/>
    <w:rsid w:val="002A68BC"/>
    <w:rsid w:val="002A6960"/>
    <w:rsid w:val="002A7735"/>
    <w:rsid w:val="002A7862"/>
    <w:rsid w:val="002B3E26"/>
    <w:rsid w:val="002B4751"/>
    <w:rsid w:val="002B5188"/>
    <w:rsid w:val="002C093C"/>
    <w:rsid w:val="002C1240"/>
    <w:rsid w:val="002C2B49"/>
    <w:rsid w:val="002C344C"/>
    <w:rsid w:val="002C6A76"/>
    <w:rsid w:val="002D3F5F"/>
    <w:rsid w:val="002D4026"/>
    <w:rsid w:val="002D54DC"/>
    <w:rsid w:val="002D66C2"/>
    <w:rsid w:val="002E7D6A"/>
    <w:rsid w:val="002E7D8E"/>
    <w:rsid w:val="002F215C"/>
    <w:rsid w:val="002F2303"/>
    <w:rsid w:val="0030096F"/>
    <w:rsid w:val="0030146D"/>
    <w:rsid w:val="0030236A"/>
    <w:rsid w:val="0030488D"/>
    <w:rsid w:val="00304924"/>
    <w:rsid w:val="00307D8B"/>
    <w:rsid w:val="0031555C"/>
    <w:rsid w:val="00315FFC"/>
    <w:rsid w:val="00321B16"/>
    <w:rsid w:val="00322FDD"/>
    <w:rsid w:val="00323E18"/>
    <w:rsid w:val="003257B6"/>
    <w:rsid w:val="003257C2"/>
    <w:rsid w:val="00325EF5"/>
    <w:rsid w:val="00325F64"/>
    <w:rsid w:val="00332604"/>
    <w:rsid w:val="00332F8E"/>
    <w:rsid w:val="0033368B"/>
    <w:rsid w:val="00334288"/>
    <w:rsid w:val="00340C63"/>
    <w:rsid w:val="00341B6F"/>
    <w:rsid w:val="00345C18"/>
    <w:rsid w:val="00345FFB"/>
    <w:rsid w:val="00350DDE"/>
    <w:rsid w:val="003542F3"/>
    <w:rsid w:val="00357DF3"/>
    <w:rsid w:val="00360717"/>
    <w:rsid w:val="00362EB0"/>
    <w:rsid w:val="00363679"/>
    <w:rsid w:val="003638E3"/>
    <w:rsid w:val="003664F8"/>
    <w:rsid w:val="003671F0"/>
    <w:rsid w:val="00367B0F"/>
    <w:rsid w:val="003705D7"/>
    <w:rsid w:val="0037068F"/>
    <w:rsid w:val="00371DF7"/>
    <w:rsid w:val="00375F27"/>
    <w:rsid w:val="00383D9F"/>
    <w:rsid w:val="00386892"/>
    <w:rsid w:val="00386FE4"/>
    <w:rsid w:val="00387C49"/>
    <w:rsid w:val="0039494C"/>
    <w:rsid w:val="003949CC"/>
    <w:rsid w:val="00397E62"/>
    <w:rsid w:val="003A1143"/>
    <w:rsid w:val="003A11BE"/>
    <w:rsid w:val="003A1A74"/>
    <w:rsid w:val="003A212E"/>
    <w:rsid w:val="003A4614"/>
    <w:rsid w:val="003A4AFB"/>
    <w:rsid w:val="003B02BE"/>
    <w:rsid w:val="003B053F"/>
    <w:rsid w:val="003B0A14"/>
    <w:rsid w:val="003B1E0F"/>
    <w:rsid w:val="003B1E64"/>
    <w:rsid w:val="003B5226"/>
    <w:rsid w:val="003B72CB"/>
    <w:rsid w:val="003C6EBB"/>
    <w:rsid w:val="003D7168"/>
    <w:rsid w:val="003E716A"/>
    <w:rsid w:val="003F1896"/>
    <w:rsid w:val="003F2030"/>
    <w:rsid w:val="003F4C73"/>
    <w:rsid w:val="003F4F99"/>
    <w:rsid w:val="003F5A65"/>
    <w:rsid w:val="003F6192"/>
    <w:rsid w:val="003F65FD"/>
    <w:rsid w:val="003F6A21"/>
    <w:rsid w:val="003F74D0"/>
    <w:rsid w:val="00400249"/>
    <w:rsid w:val="00410521"/>
    <w:rsid w:val="004107F3"/>
    <w:rsid w:val="00410811"/>
    <w:rsid w:val="00412C94"/>
    <w:rsid w:val="00415527"/>
    <w:rsid w:val="0041619A"/>
    <w:rsid w:val="0041759B"/>
    <w:rsid w:val="00417FB2"/>
    <w:rsid w:val="004270CE"/>
    <w:rsid w:val="00431E86"/>
    <w:rsid w:val="0043249D"/>
    <w:rsid w:val="00435563"/>
    <w:rsid w:val="00440102"/>
    <w:rsid w:val="0044062B"/>
    <w:rsid w:val="00440C46"/>
    <w:rsid w:val="004569B5"/>
    <w:rsid w:val="004574C9"/>
    <w:rsid w:val="0045792C"/>
    <w:rsid w:val="00463470"/>
    <w:rsid w:val="00463A9D"/>
    <w:rsid w:val="00464B4C"/>
    <w:rsid w:val="00464E7A"/>
    <w:rsid w:val="00467F35"/>
    <w:rsid w:val="004701CC"/>
    <w:rsid w:val="00470BAD"/>
    <w:rsid w:val="00470E17"/>
    <w:rsid w:val="00472ABE"/>
    <w:rsid w:val="004763C5"/>
    <w:rsid w:val="00476815"/>
    <w:rsid w:val="0047741F"/>
    <w:rsid w:val="0048666D"/>
    <w:rsid w:val="00486E94"/>
    <w:rsid w:val="004877EB"/>
    <w:rsid w:val="00490F0E"/>
    <w:rsid w:val="00493318"/>
    <w:rsid w:val="004A49AB"/>
    <w:rsid w:val="004B0C14"/>
    <w:rsid w:val="004B2992"/>
    <w:rsid w:val="004B3830"/>
    <w:rsid w:val="004B42F8"/>
    <w:rsid w:val="004B48B2"/>
    <w:rsid w:val="004B50B6"/>
    <w:rsid w:val="004B724B"/>
    <w:rsid w:val="004C11F7"/>
    <w:rsid w:val="004C1F28"/>
    <w:rsid w:val="004C3C7E"/>
    <w:rsid w:val="004C6A23"/>
    <w:rsid w:val="004D0C66"/>
    <w:rsid w:val="004D0D5D"/>
    <w:rsid w:val="004D2AEB"/>
    <w:rsid w:val="004D41C1"/>
    <w:rsid w:val="004E2BC8"/>
    <w:rsid w:val="004E4A90"/>
    <w:rsid w:val="004E4AB7"/>
    <w:rsid w:val="004E62B7"/>
    <w:rsid w:val="004E6913"/>
    <w:rsid w:val="005001FD"/>
    <w:rsid w:val="00500A45"/>
    <w:rsid w:val="005012C1"/>
    <w:rsid w:val="0050535D"/>
    <w:rsid w:val="00505DD5"/>
    <w:rsid w:val="00506919"/>
    <w:rsid w:val="00513268"/>
    <w:rsid w:val="00513691"/>
    <w:rsid w:val="00520CAF"/>
    <w:rsid w:val="00523319"/>
    <w:rsid w:val="00532D54"/>
    <w:rsid w:val="005330AA"/>
    <w:rsid w:val="005368E3"/>
    <w:rsid w:val="00544E34"/>
    <w:rsid w:val="00546701"/>
    <w:rsid w:val="00546CE7"/>
    <w:rsid w:val="00551148"/>
    <w:rsid w:val="00555E98"/>
    <w:rsid w:val="00562F07"/>
    <w:rsid w:val="00563712"/>
    <w:rsid w:val="00564A3D"/>
    <w:rsid w:val="00565004"/>
    <w:rsid w:val="00567684"/>
    <w:rsid w:val="0057164C"/>
    <w:rsid w:val="00571942"/>
    <w:rsid w:val="005729E6"/>
    <w:rsid w:val="005743F6"/>
    <w:rsid w:val="00574B04"/>
    <w:rsid w:val="005757F0"/>
    <w:rsid w:val="00576902"/>
    <w:rsid w:val="00580BCF"/>
    <w:rsid w:val="0058148A"/>
    <w:rsid w:val="00583AA7"/>
    <w:rsid w:val="00587B08"/>
    <w:rsid w:val="005906DD"/>
    <w:rsid w:val="00591C2C"/>
    <w:rsid w:val="005936EE"/>
    <w:rsid w:val="005967E6"/>
    <w:rsid w:val="00596F02"/>
    <w:rsid w:val="005A0B4E"/>
    <w:rsid w:val="005A1CD6"/>
    <w:rsid w:val="005A3CE9"/>
    <w:rsid w:val="005A43BF"/>
    <w:rsid w:val="005B0054"/>
    <w:rsid w:val="005B1375"/>
    <w:rsid w:val="005B55E6"/>
    <w:rsid w:val="005B5E5E"/>
    <w:rsid w:val="005B7E02"/>
    <w:rsid w:val="005C08BA"/>
    <w:rsid w:val="005C14F9"/>
    <w:rsid w:val="005C37A8"/>
    <w:rsid w:val="005C51F3"/>
    <w:rsid w:val="005C5972"/>
    <w:rsid w:val="005C5CBA"/>
    <w:rsid w:val="005C6074"/>
    <w:rsid w:val="005D01A3"/>
    <w:rsid w:val="005D0FBE"/>
    <w:rsid w:val="005D187E"/>
    <w:rsid w:val="005D216B"/>
    <w:rsid w:val="005D271C"/>
    <w:rsid w:val="005D2A68"/>
    <w:rsid w:val="005D46A0"/>
    <w:rsid w:val="005D6F98"/>
    <w:rsid w:val="005D7C68"/>
    <w:rsid w:val="005E07D9"/>
    <w:rsid w:val="005E5B12"/>
    <w:rsid w:val="005F059C"/>
    <w:rsid w:val="005F1E6B"/>
    <w:rsid w:val="005F3E0E"/>
    <w:rsid w:val="005F42F0"/>
    <w:rsid w:val="005F4ABF"/>
    <w:rsid w:val="006009E9"/>
    <w:rsid w:val="0060148A"/>
    <w:rsid w:val="00603D0A"/>
    <w:rsid w:val="00603DD4"/>
    <w:rsid w:val="00604EAC"/>
    <w:rsid w:val="00610A78"/>
    <w:rsid w:val="006113A3"/>
    <w:rsid w:val="00612771"/>
    <w:rsid w:val="00613377"/>
    <w:rsid w:val="006141C9"/>
    <w:rsid w:val="006149A4"/>
    <w:rsid w:val="006201F6"/>
    <w:rsid w:val="00623E02"/>
    <w:rsid w:val="00626F30"/>
    <w:rsid w:val="00630ADF"/>
    <w:rsid w:val="00630C29"/>
    <w:rsid w:val="00640D22"/>
    <w:rsid w:val="006422A7"/>
    <w:rsid w:val="0064234B"/>
    <w:rsid w:val="00645D2A"/>
    <w:rsid w:val="00651E79"/>
    <w:rsid w:val="00652532"/>
    <w:rsid w:val="00652A79"/>
    <w:rsid w:val="00657EAE"/>
    <w:rsid w:val="00657EB4"/>
    <w:rsid w:val="00663859"/>
    <w:rsid w:val="0066719A"/>
    <w:rsid w:val="006700F8"/>
    <w:rsid w:val="0067103C"/>
    <w:rsid w:val="00673569"/>
    <w:rsid w:val="00674AC1"/>
    <w:rsid w:val="0068664A"/>
    <w:rsid w:val="00686C82"/>
    <w:rsid w:val="006949B1"/>
    <w:rsid w:val="006A0F1D"/>
    <w:rsid w:val="006A1219"/>
    <w:rsid w:val="006A17C6"/>
    <w:rsid w:val="006A2415"/>
    <w:rsid w:val="006A25F8"/>
    <w:rsid w:val="006A5F7A"/>
    <w:rsid w:val="006A60FA"/>
    <w:rsid w:val="006B044E"/>
    <w:rsid w:val="006B068C"/>
    <w:rsid w:val="006B3C06"/>
    <w:rsid w:val="006B7E28"/>
    <w:rsid w:val="006C436E"/>
    <w:rsid w:val="006C61B3"/>
    <w:rsid w:val="006C6EA7"/>
    <w:rsid w:val="006D2D7F"/>
    <w:rsid w:val="006D2F4D"/>
    <w:rsid w:val="006D39A2"/>
    <w:rsid w:val="006D5036"/>
    <w:rsid w:val="006D5A69"/>
    <w:rsid w:val="006D5B1A"/>
    <w:rsid w:val="006D6A33"/>
    <w:rsid w:val="006E00DA"/>
    <w:rsid w:val="006E366D"/>
    <w:rsid w:val="006E4C97"/>
    <w:rsid w:val="006E5957"/>
    <w:rsid w:val="006E78E0"/>
    <w:rsid w:val="006F2D40"/>
    <w:rsid w:val="006F303E"/>
    <w:rsid w:val="006F620E"/>
    <w:rsid w:val="006F68B0"/>
    <w:rsid w:val="00701223"/>
    <w:rsid w:val="00701E05"/>
    <w:rsid w:val="00705793"/>
    <w:rsid w:val="0070632C"/>
    <w:rsid w:val="00710FE7"/>
    <w:rsid w:val="00712D6C"/>
    <w:rsid w:val="00714E64"/>
    <w:rsid w:val="007165AB"/>
    <w:rsid w:val="007165B4"/>
    <w:rsid w:val="0072075C"/>
    <w:rsid w:val="00720CD8"/>
    <w:rsid w:val="00723224"/>
    <w:rsid w:val="00724067"/>
    <w:rsid w:val="0072485F"/>
    <w:rsid w:val="0073044A"/>
    <w:rsid w:val="00733D3A"/>
    <w:rsid w:val="00734065"/>
    <w:rsid w:val="007348C4"/>
    <w:rsid w:val="00737084"/>
    <w:rsid w:val="0074053A"/>
    <w:rsid w:val="00744E05"/>
    <w:rsid w:val="00746516"/>
    <w:rsid w:val="00747D68"/>
    <w:rsid w:val="00752AE2"/>
    <w:rsid w:val="00753728"/>
    <w:rsid w:val="00754B3B"/>
    <w:rsid w:val="00755EC8"/>
    <w:rsid w:val="00761750"/>
    <w:rsid w:val="00765CE6"/>
    <w:rsid w:val="00766ED8"/>
    <w:rsid w:val="00767052"/>
    <w:rsid w:val="007673BF"/>
    <w:rsid w:val="00770384"/>
    <w:rsid w:val="007713C5"/>
    <w:rsid w:val="00772DE5"/>
    <w:rsid w:val="00773305"/>
    <w:rsid w:val="00774F57"/>
    <w:rsid w:val="00775A95"/>
    <w:rsid w:val="00782CD3"/>
    <w:rsid w:val="00785478"/>
    <w:rsid w:val="007855DA"/>
    <w:rsid w:val="00785B64"/>
    <w:rsid w:val="00787B8C"/>
    <w:rsid w:val="00787C2A"/>
    <w:rsid w:val="00792854"/>
    <w:rsid w:val="00792D68"/>
    <w:rsid w:val="00794296"/>
    <w:rsid w:val="007A1359"/>
    <w:rsid w:val="007A504F"/>
    <w:rsid w:val="007A7B1D"/>
    <w:rsid w:val="007B17C4"/>
    <w:rsid w:val="007B265C"/>
    <w:rsid w:val="007B545A"/>
    <w:rsid w:val="007B54D0"/>
    <w:rsid w:val="007B5C07"/>
    <w:rsid w:val="007B5C5F"/>
    <w:rsid w:val="007C271C"/>
    <w:rsid w:val="007C2BB3"/>
    <w:rsid w:val="007C33B2"/>
    <w:rsid w:val="007D0290"/>
    <w:rsid w:val="007D26CC"/>
    <w:rsid w:val="007D4385"/>
    <w:rsid w:val="007E31AE"/>
    <w:rsid w:val="007E59F8"/>
    <w:rsid w:val="007E5D0F"/>
    <w:rsid w:val="007E6AD7"/>
    <w:rsid w:val="007F2478"/>
    <w:rsid w:val="007F3B6A"/>
    <w:rsid w:val="007F556D"/>
    <w:rsid w:val="007F7032"/>
    <w:rsid w:val="007F7228"/>
    <w:rsid w:val="007F7B6A"/>
    <w:rsid w:val="00801DED"/>
    <w:rsid w:val="00802D23"/>
    <w:rsid w:val="00811C3C"/>
    <w:rsid w:val="008134A7"/>
    <w:rsid w:val="0081351F"/>
    <w:rsid w:val="0081682C"/>
    <w:rsid w:val="00820596"/>
    <w:rsid w:val="008210DC"/>
    <w:rsid w:val="008223E1"/>
    <w:rsid w:val="00824E67"/>
    <w:rsid w:val="00830057"/>
    <w:rsid w:val="00833FAC"/>
    <w:rsid w:val="00840575"/>
    <w:rsid w:val="008406A0"/>
    <w:rsid w:val="008408C4"/>
    <w:rsid w:val="008451E5"/>
    <w:rsid w:val="00845712"/>
    <w:rsid w:val="00850A18"/>
    <w:rsid w:val="00853A2A"/>
    <w:rsid w:val="008611C2"/>
    <w:rsid w:val="008630C7"/>
    <w:rsid w:val="00864144"/>
    <w:rsid w:val="00864C95"/>
    <w:rsid w:val="00865AB2"/>
    <w:rsid w:val="008668C4"/>
    <w:rsid w:val="00867433"/>
    <w:rsid w:val="00867F02"/>
    <w:rsid w:val="00870718"/>
    <w:rsid w:val="008708B8"/>
    <w:rsid w:val="0087556B"/>
    <w:rsid w:val="008759E5"/>
    <w:rsid w:val="00875A31"/>
    <w:rsid w:val="00875AC2"/>
    <w:rsid w:val="008760EE"/>
    <w:rsid w:val="00876850"/>
    <w:rsid w:val="00877D73"/>
    <w:rsid w:val="008817AB"/>
    <w:rsid w:val="00881DE0"/>
    <w:rsid w:val="0088354D"/>
    <w:rsid w:val="00883E8B"/>
    <w:rsid w:val="00884977"/>
    <w:rsid w:val="0089458A"/>
    <w:rsid w:val="0089615C"/>
    <w:rsid w:val="008968D3"/>
    <w:rsid w:val="008A14E9"/>
    <w:rsid w:val="008A2A6F"/>
    <w:rsid w:val="008A2F5D"/>
    <w:rsid w:val="008A3173"/>
    <w:rsid w:val="008A3A08"/>
    <w:rsid w:val="008A3C42"/>
    <w:rsid w:val="008A6F01"/>
    <w:rsid w:val="008B2A19"/>
    <w:rsid w:val="008B31DB"/>
    <w:rsid w:val="008B4A3B"/>
    <w:rsid w:val="008C0468"/>
    <w:rsid w:val="008C063F"/>
    <w:rsid w:val="008C15FE"/>
    <w:rsid w:val="008C40CC"/>
    <w:rsid w:val="008C54AB"/>
    <w:rsid w:val="008C5D63"/>
    <w:rsid w:val="008C621E"/>
    <w:rsid w:val="008C6846"/>
    <w:rsid w:val="008C72A5"/>
    <w:rsid w:val="008D0956"/>
    <w:rsid w:val="008D4DA6"/>
    <w:rsid w:val="008D5011"/>
    <w:rsid w:val="008D51CC"/>
    <w:rsid w:val="008D597A"/>
    <w:rsid w:val="008E1AA5"/>
    <w:rsid w:val="008E2173"/>
    <w:rsid w:val="008E2B2D"/>
    <w:rsid w:val="008E34A7"/>
    <w:rsid w:val="008E5B7E"/>
    <w:rsid w:val="008E6AD7"/>
    <w:rsid w:val="008F3A22"/>
    <w:rsid w:val="008F4CFF"/>
    <w:rsid w:val="008F7087"/>
    <w:rsid w:val="009030EF"/>
    <w:rsid w:val="00903B97"/>
    <w:rsid w:val="00905604"/>
    <w:rsid w:val="00910162"/>
    <w:rsid w:val="00910EFB"/>
    <w:rsid w:val="009121BE"/>
    <w:rsid w:val="0091303B"/>
    <w:rsid w:val="009171E7"/>
    <w:rsid w:val="0092237D"/>
    <w:rsid w:val="009239CD"/>
    <w:rsid w:val="0092456D"/>
    <w:rsid w:val="00926E4F"/>
    <w:rsid w:val="00927F2C"/>
    <w:rsid w:val="0093219C"/>
    <w:rsid w:val="00934D6A"/>
    <w:rsid w:val="00937388"/>
    <w:rsid w:val="009430F2"/>
    <w:rsid w:val="00943F17"/>
    <w:rsid w:val="00944328"/>
    <w:rsid w:val="00944E1F"/>
    <w:rsid w:val="0094517B"/>
    <w:rsid w:val="009457E1"/>
    <w:rsid w:val="009468D9"/>
    <w:rsid w:val="00946900"/>
    <w:rsid w:val="00947D88"/>
    <w:rsid w:val="00952733"/>
    <w:rsid w:val="0095311E"/>
    <w:rsid w:val="009532E5"/>
    <w:rsid w:val="0095391B"/>
    <w:rsid w:val="00962DAC"/>
    <w:rsid w:val="009654A8"/>
    <w:rsid w:val="009657E1"/>
    <w:rsid w:val="00971E97"/>
    <w:rsid w:val="00972654"/>
    <w:rsid w:val="009728D7"/>
    <w:rsid w:val="009822BC"/>
    <w:rsid w:val="00983F77"/>
    <w:rsid w:val="00984213"/>
    <w:rsid w:val="0098475F"/>
    <w:rsid w:val="00985372"/>
    <w:rsid w:val="009860DD"/>
    <w:rsid w:val="009870C2"/>
    <w:rsid w:val="00987F53"/>
    <w:rsid w:val="00992B25"/>
    <w:rsid w:val="00995148"/>
    <w:rsid w:val="00995BA4"/>
    <w:rsid w:val="009977FF"/>
    <w:rsid w:val="009A0BB0"/>
    <w:rsid w:val="009A0D78"/>
    <w:rsid w:val="009A2DCC"/>
    <w:rsid w:val="009A59C2"/>
    <w:rsid w:val="009B0844"/>
    <w:rsid w:val="009B16E6"/>
    <w:rsid w:val="009C16D4"/>
    <w:rsid w:val="009C3AE1"/>
    <w:rsid w:val="009C528A"/>
    <w:rsid w:val="009C697E"/>
    <w:rsid w:val="009D00DB"/>
    <w:rsid w:val="009D22CE"/>
    <w:rsid w:val="009D609C"/>
    <w:rsid w:val="009E403D"/>
    <w:rsid w:val="009E4A80"/>
    <w:rsid w:val="009E7724"/>
    <w:rsid w:val="009F0CF6"/>
    <w:rsid w:val="009F1A1F"/>
    <w:rsid w:val="009F2E93"/>
    <w:rsid w:val="009F3611"/>
    <w:rsid w:val="009F7B88"/>
    <w:rsid w:val="00A0023F"/>
    <w:rsid w:val="00A01652"/>
    <w:rsid w:val="00A04C52"/>
    <w:rsid w:val="00A05DAE"/>
    <w:rsid w:val="00A134C7"/>
    <w:rsid w:val="00A13A65"/>
    <w:rsid w:val="00A14244"/>
    <w:rsid w:val="00A15674"/>
    <w:rsid w:val="00A16340"/>
    <w:rsid w:val="00A16378"/>
    <w:rsid w:val="00A2177B"/>
    <w:rsid w:val="00A25F85"/>
    <w:rsid w:val="00A26D7E"/>
    <w:rsid w:val="00A2704F"/>
    <w:rsid w:val="00A2758B"/>
    <w:rsid w:val="00A329E5"/>
    <w:rsid w:val="00A4019C"/>
    <w:rsid w:val="00A40E7A"/>
    <w:rsid w:val="00A451FE"/>
    <w:rsid w:val="00A47142"/>
    <w:rsid w:val="00A5746D"/>
    <w:rsid w:val="00A619AA"/>
    <w:rsid w:val="00A6271A"/>
    <w:rsid w:val="00A63B6A"/>
    <w:rsid w:val="00A64C20"/>
    <w:rsid w:val="00A66949"/>
    <w:rsid w:val="00A70B1E"/>
    <w:rsid w:val="00A71F71"/>
    <w:rsid w:val="00A73EEE"/>
    <w:rsid w:val="00A76359"/>
    <w:rsid w:val="00A76CD6"/>
    <w:rsid w:val="00A76DDD"/>
    <w:rsid w:val="00A77D3D"/>
    <w:rsid w:val="00A83C78"/>
    <w:rsid w:val="00A84901"/>
    <w:rsid w:val="00A85C42"/>
    <w:rsid w:val="00A8613D"/>
    <w:rsid w:val="00A866C4"/>
    <w:rsid w:val="00A913F9"/>
    <w:rsid w:val="00A91A51"/>
    <w:rsid w:val="00A93826"/>
    <w:rsid w:val="00A96BE1"/>
    <w:rsid w:val="00A97A10"/>
    <w:rsid w:val="00AA11E1"/>
    <w:rsid w:val="00AA74B3"/>
    <w:rsid w:val="00AB06F8"/>
    <w:rsid w:val="00AB4ADB"/>
    <w:rsid w:val="00AB722B"/>
    <w:rsid w:val="00AC1D9D"/>
    <w:rsid w:val="00AC26D0"/>
    <w:rsid w:val="00AC29D0"/>
    <w:rsid w:val="00AC369B"/>
    <w:rsid w:val="00AC54EE"/>
    <w:rsid w:val="00AC553D"/>
    <w:rsid w:val="00AD29AD"/>
    <w:rsid w:val="00AD2C78"/>
    <w:rsid w:val="00AE20BF"/>
    <w:rsid w:val="00AE3A3D"/>
    <w:rsid w:val="00AE4520"/>
    <w:rsid w:val="00AE46FB"/>
    <w:rsid w:val="00AE636B"/>
    <w:rsid w:val="00AE6CDC"/>
    <w:rsid w:val="00AF07F0"/>
    <w:rsid w:val="00AF0A57"/>
    <w:rsid w:val="00AF1073"/>
    <w:rsid w:val="00AF2A22"/>
    <w:rsid w:val="00AF3F33"/>
    <w:rsid w:val="00AF4EF8"/>
    <w:rsid w:val="00AF6701"/>
    <w:rsid w:val="00B009C8"/>
    <w:rsid w:val="00B02DCC"/>
    <w:rsid w:val="00B0387D"/>
    <w:rsid w:val="00B044D0"/>
    <w:rsid w:val="00B05153"/>
    <w:rsid w:val="00B075D1"/>
    <w:rsid w:val="00B11978"/>
    <w:rsid w:val="00B13D2F"/>
    <w:rsid w:val="00B14107"/>
    <w:rsid w:val="00B14A93"/>
    <w:rsid w:val="00B151FD"/>
    <w:rsid w:val="00B16DCD"/>
    <w:rsid w:val="00B2038A"/>
    <w:rsid w:val="00B232DC"/>
    <w:rsid w:val="00B23D10"/>
    <w:rsid w:val="00B24D5F"/>
    <w:rsid w:val="00B2759A"/>
    <w:rsid w:val="00B30265"/>
    <w:rsid w:val="00B30B8B"/>
    <w:rsid w:val="00B30D3C"/>
    <w:rsid w:val="00B31945"/>
    <w:rsid w:val="00B34A8C"/>
    <w:rsid w:val="00B35FA2"/>
    <w:rsid w:val="00B35FCD"/>
    <w:rsid w:val="00B40241"/>
    <w:rsid w:val="00B436C5"/>
    <w:rsid w:val="00B443F2"/>
    <w:rsid w:val="00B555EB"/>
    <w:rsid w:val="00B5562C"/>
    <w:rsid w:val="00B557B1"/>
    <w:rsid w:val="00B62F2C"/>
    <w:rsid w:val="00B65401"/>
    <w:rsid w:val="00B712BB"/>
    <w:rsid w:val="00B72D8A"/>
    <w:rsid w:val="00B7385F"/>
    <w:rsid w:val="00B74333"/>
    <w:rsid w:val="00B74B1D"/>
    <w:rsid w:val="00B75214"/>
    <w:rsid w:val="00B7576F"/>
    <w:rsid w:val="00B80717"/>
    <w:rsid w:val="00B80981"/>
    <w:rsid w:val="00B83AC1"/>
    <w:rsid w:val="00B86410"/>
    <w:rsid w:val="00B91A87"/>
    <w:rsid w:val="00B94129"/>
    <w:rsid w:val="00B96A1C"/>
    <w:rsid w:val="00B9724C"/>
    <w:rsid w:val="00B97458"/>
    <w:rsid w:val="00BA1FB9"/>
    <w:rsid w:val="00BA32A0"/>
    <w:rsid w:val="00BA4F36"/>
    <w:rsid w:val="00BB3A27"/>
    <w:rsid w:val="00BB40AB"/>
    <w:rsid w:val="00BB4512"/>
    <w:rsid w:val="00BB485A"/>
    <w:rsid w:val="00BC3079"/>
    <w:rsid w:val="00BC484F"/>
    <w:rsid w:val="00BD16C7"/>
    <w:rsid w:val="00BD1B17"/>
    <w:rsid w:val="00BD393A"/>
    <w:rsid w:val="00BD519E"/>
    <w:rsid w:val="00BD6DE2"/>
    <w:rsid w:val="00BE11D0"/>
    <w:rsid w:val="00BE1A6A"/>
    <w:rsid w:val="00BE3FB0"/>
    <w:rsid w:val="00BE5F75"/>
    <w:rsid w:val="00BE7CFD"/>
    <w:rsid w:val="00BF32C1"/>
    <w:rsid w:val="00BF5396"/>
    <w:rsid w:val="00BF58D7"/>
    <w:rsid w:val="00BF6467"/>
    <w:rsid w:val="00BF7E06"/>
    <w:rsid w:val="00C01E1D"/>
    <w:rsid w:val="00C029EB"/>
    <w:rsid w:val="00C0720F"/>
    <w:rsid w:val="00C07C49"/>
    <w:rsid w:val="00C11232"/>
    <w:rsid w:val="00C11878"/>
    <w:rsid w:val="00C12BFF"/>
    <w:rsid w:val="00C149F5"/>
    <w:rsid w:val="00C15B08"/>
    <w:rsid w:val="00C16808"/>
    <w:rsid w:val="00C219E2"/>
    <w:rsid w:val="00C21A92"/>
    <w:rsid w:val="00C22B24"/>
    <w:rsid w:val="00C22D47"/>
    <w:rsid w:val="00C23045"/>
    <w:rsid w:val="00C2340A"/>
    <w:rsid w:val="00C234ED"/>
    <w:rsid w:val="00C2593F"/>
    <w:rsid w:val="00C260FD"/>
    <w:rsid w:val="00C26337"/>
    <w:rsid w:val="00C278BD"/>
    <w:rsid w:val="00C30B1C"/>
    <w:rsid w:val="00C315FE"/>
    <w:rsid w:val="00C33545"/>
    <w:rsid w:val="00C43B71"/>
    <w:rsid w:val="00C45D28"/>
    <w:rsid w:val="00C47DB3"/>
    <w:rsid w:val="00C50153"/>
    <w:rsid w:val="00C5243A"/>
    <w:rsid w:val="00C52F01"/>
    <w:rsid w:val="00C56BBC"/>
    <w:rsid w:val="00C573F6"/>
    <w:rsid w:val="00C60A89"/>
    <w:rsid w:val="00C62637"/>
    <w:rsid w:val="00C64B86"/>
    <w:rsid w:val="00C66493"/>
    <w:rsid w:val="00C664DC"/>
    <w:rsid w:val="00C6685C"/>
    <w:rsid w:val="00C71657"/>
    <w:rsid w:val="00C71EF1"/>
    <w:rsid w:val="00C75A1D"/>
    <w:rsid w:val="00C77EFD"/>
    <w:rsid w:val="00C80EDF"/>
    <w:rsid w:val="00C82752"/>
    <w:rsid w:val="00C839D3"/>
    <w:rsid w:val="00C85DF9"/>
    <w:rsid w:val="00C8706D"/>
    <w:rsid w:val="00C9215B"/>
    <w:rsid w:val="00C9224A"/>
    <w:rsid w:val="00C93ECC"/>
    <w:rsid w:val="00C9606E"/>
    <w:rsid w:val="00CA23A4"/>
    <w:rsid w:val="00CA38D0"/>
    <w:rsid w:val="00CA5C74"/>
    <w:rsid w:val="00CA5C9A"/>
    <w:rsid w:val="00CA76AF"/>
    <w:rsid w:val="00CA7D1A"/>
    <w:rsid w:val="00CB4DFF"/>
    <w:rsid w:val="00CC2C91"/>
    <w:rsid w:val="00CC37BA"/>
    <w:rsid w:val="00CC4C17"/>
    <w:rsid w:val="00CC65EB"/>
    <w:rsid w:val="00CC7861"/>
    <w:rsid w:val="00CD0468"/>
    <w:rsid w:val="00CD367B"/>
    <w:rsid w:val="00CD482A"/>
    <w:rsid w:val="00CD615F"/>
    <w:rsid w:val="00CD716D"/>
    <w:rsid w:val="00CE056E"/>
    <w:rsid w:val="00CE1D52"/>
    <w:rsid w:val="00CE461C"/>
    <w:rsid w:val="00CF23F8"/>
    <w:rsid w:val="00CF3197"/>
    <w:rsid w:val="00CF4FF6"/>
    <w:rsid w:val="00CF5753"/>
    <w:rsid w:val="00CF5D28"/>
    <w:rsid w:val="00CF626A"/>
    <w:rsid w:val="00CF7810"/>
    <w:rsid w:val="00D05908"/>
    <w:rsid w:val="00D14FBC"/>
    <w:rsid w:val="00D1519B"/>
    <w:rsid w:val="00D1714B"/>
    <w:rsid w:val="00D22B55"/>
    <w:rsid w:val="00D252F8"/>
    <w:rsid w:val="00D2728B"/>
    <w:rsid w:val="00D3045F"/>
    <w:rsid w:val="00D3063D"/>
    <w:rsid w:val="00D30A54"/>
    <w:rsid w:val="00D33F1A"/>
    <w:rsid w:val="00D34738"/>
    <w:rsid w:val="00D34C08"/>
    <w:rsid w:val="00D35A32"/>
    <w:rsid w:val="00D36B0B"/>
    <w:rsid w:val="00D42BDE"/>
    <w:rsid w:val="00D46E13"/>
    <w:rsid w:val="00D47D5B"/>
    <w:rsid w:val="00D50D34"/>
    <w:rsid w:val="00D520E7"/>
    <w:rsid w:val="00D52AF8"/>
    <w:rsid w:val="00D52C0D"/>
    <w:rsid w:val="00D5376F"/>
    <w:rsid w:val="00D568B2"/>
    <w:rsid w:val="00D57EC9"/>
    <w:rsid w:val="00D62BF8"/>
    <w:rsid w:val="00D66A44"/>
    <w:rsid w:val="00D674B6"/>
    <w:rsid w:val="00D6771B"/>
    <w:rsid w:val="00D80EEC"/>
    <w:rsid w:val="00D8197A"/>
    <w:rsid w:val="00D8197B"/>
    <w:rsid w:val="00D81CB9"/>
    <w:rsid w:val="00D83DF5"/>
    <w:rsid w:val="00D8697D"/>
    <w:rsid w:val="00D90864"/>
    <w:rsid w:val="00D90E7D"/>
    <w:rsid w:val="00D91CCA"/>
    <w:rsid w:val="00D92DEA"/>
    <w:rsid w:val="00D975C2"/>
    <w:rsid w:val="00DA1054"/>
    <w:rsid w:val="00DA2A2F"/>
    <w:rsid w:val="00DA76C7"/>
    <w:rsid w:val="00DB197D"/>
    <w:rsid w:val="00DB226C"/>
    <w:rsid w:val="00DB29D3"/>
    <w:rsid w:val="00DB60DB"/>
    <w:rsid w:val="00DB61AD"/>
    <w:rsid w:val="00DB7EE3"/>
    <w:rsid w:val="00DC3568"/>
    <w:rsid w:val="00DC7DE1"/>
    <w:rsid w:val="00DD0177"/>
    <w:rsid w:val="00DD0EA8"/>
    <w:rsid w:val="00DD2A6E"/>
    <w:rsid w:val="00DD34C3"/>
    <w:rsid w:val="00DE2773"/>
    <w:rsid w:val="00DE7F01"/>
    <w:rsid w:val="00DF1043"/>
    <w:rsid w:val="00DF2798"/>
    <w:rsid w:val="00DF60C7"/>
    <w:rsid w:val="00DF7D47"/>
    <w:rsid w:val="00E018A7"/>
    <w:rsid w:val="00E05D4F"/>
    <w:rsid w:val="00E06616"/>
    <w:rsid w:val="00E10DF3"/>
    <w:rsid w:val="00E12F88"/>
    <w:rsid w:val="00E13A89"/>
    <w:rsid w:val="00E14785"/>
    <w:rsid w:val="00E14829"/>
    <w:rsid w:val="00E206C8"/>
    <w:rsid w:val="00E2096B"/>
    <w:rsid w:val="00E21608"/>
    <w:rsid w:val="00E238DA"/>
    <w:rsid w:val="00E25BBC"/>
    <w:rsid w:val="00E2610F"/>
    <w:rsid w:val="00E26167"/>
    <w:rsid w:val="00E2633D"/>
    <w:rsid w:val="00E269F9"/>
    <w:rsid w:val="00E30624"/>
    <w:rsid w:val="00E32E32"/>
    <w:rsid w:val="00E368E3"/>
    <w:rsid w:val="00E36B69"/>
    <w:rsid w:val="00E40E05"/>
    <w:rsid w:val="00E41994"/>
    <w:rsid w:val="00E42E60"/>
    <w:rsid w:val="00E43B0D"/>
    <w:rsid w:val="00E44788"/>
    <w:rsid w:val="00E44B48"/>
    <w:rsid w:val="00E46F3D"/>
    <w:rsid w:val="00E47FE2"/>
    <w:rsid w:val="00E501FA"/>
    <w:rsid w:val="00E51720"/>
    <w:rsid w:val="00E518C8"/>
    <w:rsid w:val="00E51B7A"/>
    <w:rsid w:val="00E52B49"/>
    <w:rsid w:val="00E532FE"/>
    <w:rsid w:val="00E54364"/>
    <w:rsid w:val="00E62593"/>
    <w:rsid w:val="00E6491A"/>
    <w:rsid w:val="00E64AEE"/>
    <w:rsid w:val="00E6642D"/>
    <w:rsid w:val="00E66ACE"/>
    <w:rsid w:val="00E6780D"/>
    <w:rsid w:val="00E707FA"/>
    <w:rsid w:val="00E7606D"/>
    <w:rsid w:val="00E77E2F"/>
    <w:rsid w:val="00E80C65"/>
    <w:rsid w:val="00E8271E"/>
    <w:rsid w:val="00E83431"/>
    <w:rsid w:val="00E848CF"/>
    <w:rsid w:val="00E872F7"/>
    <w:rsid w:val="00E9022F"/>
    <w:rsid w:val="00E964BC"/>
    <w:rsid w:val="00EA12E9"/>
    <w:rsid w:val="00EB0AAF"/>
    <w:rsid w:val="00EB16F9"/>
    <w:rsid w:val="00EB3BD0"/>
    <w:rsid w:val="00EB4B66"/>
    <w:rsid w:val="00EB520C"/>
    <w:rsid w:val="00EB557B"/>
    <w:rsid w:val="00EB646A"/>
    <w:rsid w:val="00EB7667"/>
    <w:rsid w:val="00EC1E5C"/>
    <w:rsid w:val="00EC3D8F"/>
    <w:rsid w:val="00ED02B6"/>
    <w:rsid w:val="00ED078E"/>
    <w:rsid w:val="00ED41CF"/>
    <w:rsid w:val="00ED5A47"/>
    <w:rsid w:val="00ED6B21"/>
    <w:rsid w:val="00ED786E"/>
    <w:rsid w:val="00EE0BB5"/>
    <w:rsid w:val="00EE179B"/>
    <w:rsid w:val="00EF09D9"/>
    <w:rsid w:val="00EF58B4"/>
    <w:rsid w:val="00EF5E35"/>
    <w:rsid w:val="00F00099"/>
    <w:rsid w:val="00F00FFC"/>
    <w:rsid w:val="00F014F9"/>
    <w:rsid w:val="00F0290B"/>
    <w:rsid w:val="00F07E9D"/>
    <w:rsid w:val="00F11735"/>
    <w:rsid w:val="00F1183F"/>
    <w:rsid w:val="00F11FBA"/>
    <w:rsid w:val="00F17BBF"/>
    <w:rsid w:val="00F2123B"/>
    <w:rsid w:val="00F2345E"/>
    <w:rsid w:val="00F248B1"/>
    <w:rsid w:val="00F254C4"/>
    <w:rsid w:val="00F25C6E"/>
    <w:rsid w:val="00F27B4F"/>
    <w:rsid w:val="00F30394"/>
    <w:rsid w:val="00F30597"/>
    <w:rsid w:val="00F34327"/>
    <w:rsid w:val="00F34BC5"/>
    <w:rsid w:val="00F35BC6"/>
    <w:rsid w:val="00F35FD3"/>
    <w:rsid w:val="00F3619A"/>
    <w:rsid w:val="00F37C6F"/>
    <w:rsid w:val="00F40C23"/>
    <w:rsid w:val="00F418A6"/>
    <w:rsid w:val="00F419A9"/>
    <w:rsid w:val="00F42CDD"/>
    <w:rsid w:val="00F43DE3"/>
    <w:rsid w:val="00F44ECC"/>
    <w:rsid w:val="00F454CA"/>
    <w:rsid w:val="00F46BD3"/>
    <w:rsid w:val="00F47C14"/>
    <w:rsid w:val="00F506D1"/>
    <w:rsid w:val="00F50CE6"/>
    <w:rsid w:val="00F50EB2"/>
    <w:rsid w:val="00F52B87"/>
    <w:rsid w:val="00F5368D"/>
    <w:rsid w:val="00F53D30"/>
    <w:rsid w:val="00F549E3"/>
    <w:rsid w:val="00F54BF2"/>
    <w:rsid w:val="00F6082C"/>
    <w:rsid w:val="00F6465B"/>
    <w:rsid w:val="00F6573D"/>
    <w:rsid w:val="00F728A0"/>
    <w:rsid w:val="00F74E93"/>
    <w:rsid w:val="00F752A4"/>
    <w:rsid w:val="00F756A8"/>
    <w:rsid w:val="00F76D34"/>
    <w:rsid w:val="00F771AA"/>
    <w:rsid w:val="00F81965"/>
    <w:rsid w:val="00F81A0E"/>
    <w:rsid w:val="00F81B8D"/>
    <w:rsid w:val="00F84BCE"/>
    <w:rsid w:val="00F85467"/>
    <w:rsid w:val="00F908F7"/>
    <w:rsid w:val="00F91AF4"/>
    <w:rsid w:val="00F95AF0"/>
    <w:rsid w:val="00FA08B6"/>
    <w:rsid w:val="00FA1986"/>
    <w:rsid w:val="00FA2096"/>
    <w:rsid w:val="00FA52A0"/>
    <w:rsid w:val="00FA632A"/>
    <w:rsid w:val="00FB1269"/>
    <w:rsid w:val="00FB28E9"/>
    <w:rsid w:val="00FC1C91"/>
    <w:rsid w:val="00FC280E"/>
    <w:rsid w:val="00FC3509"/>
    <w:rsid w:val="00FD23BD"/>
    <w:rsid w:val="00FD31F4"/>
    <w:rsid w:val="00FD39D4"/>
    <w:rsid w:val="00FE0FC1"/>
    <w:rsid w:val="00FE1D77"/>
    <w:rsid w:val="00FE2F5E"/>
    <w:rsid w:val="00FE47E7"/>
    <w:rsid w:val="00FF23E9"/>
    <w:rsid w:val="00FF26EA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62B2E"/>
    <w:pPr>
      <w:keepNext/>
      <w:jc w:val="center"/>
    </w:pPr>
    <w:rPr>
      <w:spacing w:val="40"/>
      <w:szCs w:val="20"/>
    </w:rPr>
  </w:style>
  <w:style w:type="paragraph" w:customStyle="1" w:styleId="Iauiue1">
    <w:name w:val="Iau?iue1"/>
    <w:rsid w:val="00262B2E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262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B2E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2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B2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2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2B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3BD-F6DC-4F06-9CCD-95680D3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25</cp:revision>
  <cp:lastPrinted>2020-01-16T08:45:00Z</cp:lastPrinted>
  <dcterms:created xsi:type="dcterms:W3CDTF">2020-01-16T07:28:00Z</dcterms:created>
  <dcterms:modified xsi:type="dcterms:W3CDTF">2020-01-17T09:45:00Z</dcterms:modified>
</cp:coreProperties>
</file>